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C2" w:rsidRPr="005433FF" w:rsidRDefault="00010CC2" w:rsidP="00010CC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様式２号</w:t>
      </w:r>
    </w:p>
    <w:p w:rsidR="00010CC2" w:rsidRPr="00010CC2" w:rsidRDefault="00010CC2" w:rsidP="00010CC2">
      <w:pPr>
        <w:pStyle w:val="Default"/>
        <w:jc w:val="right"/>
        <w:rPr>
          <w:rFonts w:ascii="ＭＳ 明朝" w:eastAsia="ＭＳ 明朝" w:hAnsi="ＭＳ 明朝"/>
          <w:sz w:val="22"/>
          <w:szCs w:val="22"/>
        </w:rPr>
      </w:pPr>
      <w:r w:rsidRPr="00010CC2">
        <w:rPr>
          <w:sz w:val="22"/>
          <w:szCs w:val="22"/>
        </w:rPr>
        <w:t xml:space="preserve"> </w:t>
      </w:r>
      <w:r w:rsidRPr="00010CC2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010CC2" w:rsidRPr="00010CC2" w:rsidRDefault="00010CC2" w:rsidP="00010CC2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010CC2">
        <w:rPr>
          <w:rFonts w:ascii="ＭＳ 明朝" w:eastAsia="ＭＳ 明朝" w:hAnsi="ＭＳ 明朝" w:hint="eastAsia"/>
          <w:sz w:val="22"/>
          <w:szCs w:val="22"/>
        </w:rPr>
        <w:t>美作市長　　　様</w:t>
      </w:r>
    </w:p>
    <w:p w:rsidR="00010CC2" w:rsidRPr="00010CC2" w:rsidRDefault="00010CC2" w:rsidP="00010CC2">
      <w:pPr>
        <w:pStyle w:val="Default"/>
        <w:ind w:leftChars="300" w:left="630" w:firstLineChars="1600" w:firstLine="3840"/>
        <w:rPr>
          <w:rFonts w:ascii="ＭＳ 明朝" w:eastAsia="ＭＳ 明朝" w:hAnsi="ＭＳ 明朝"/>
          <w:u w:val="single"/>
        </w:rPr>
      </w:pPr>
      <w:r w:rsidRPr="00010CC2">
        <w:rPr>
          <w:rFonts w:ascii="ＭＳ 明朝" w:eastAsia="ＭＳ 明朝" w:hAnsi="ＭＳ 明朝" w:hint="eastAsia"/>
        </w:rPr>
        <w:t xml:space="preserve">申請者　</w:t>
      </w:r>
      <w:r w:rsidRPr="00010CC2">
        <w:rPr>
          <w:rFonts w:ascii="ＭＳ 明朝" w:eastAsia="ＭＳ 明朝" w:hAnsi="ＭＳ 明朝" w:hint="eastAsia"/>
          <w:u w:val="single"/>
        </w:rPr>
        <w:t xml:space="preserve">住所　　　　　　　　　　　　　　</w:t>
      </w:r>
    </w:p>
    <w:p w:rsidR="00010CC2" w:rsidRPr="00010CC2" w:rsidRDefault="007A45F0" w:rsidP="00010CC2">
      <w:pPr>
        <w:pStyle w:val="Default"/>
        <w:ind w:leftChars="300" w:left="630" w:firstLineChars="2000" w:firstLine="48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氏名　　　　　　　　　　　　</w:t>
      </w:r>
      <w:bookmarkStart w:id="0" w:name="_GoBack"/>
      <w:bookmarkEnd w:id="0"/>
      <w:r w:rsidR="00010CC2" w:rsidRPr="00010CC2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㊞</w:t>
      </w:r>
    </w:p>
    <w:p w:rsidR="00010CC2" w:rsidRPr="00010CC2" w:rsidRDefault="00010CC2" w:rsidP="00010CC2">
      <w:pPr>
        <w:pStyle w:val="Default"/>
        <w:ind w:leftChars="300" w:left="630" w:firstLineChars="2000" w:firstLine="4800"/>
        <w:rPr>
          <w:rFonts w:ascii="ＭＳ 明朝" w:eastAsia="ＭＳ 明朝" w:hAnsi="ＭＳ 明朝"/>
          <w:u w:val="single"/>
        </w:rPr>
      </w:pPr>
      <w:r w:rsidRPr="00010CC2">
        <w:rPr>
          <w:rFonts w:ascii="ＭＳ 明朝" w:eastAsia="ＭＳ 明朝" w:hAnsi="ＭＳ 明朝" w:hint="eastAsia"/>
          <w:u w:val="single"/>
        </w:rPr>
        <w:t xml:space="preserve">電話番号　　　　　　　　　　　　</w:t>
      </w:r>
    </w:p>
    <w:p w:rsidR="00010CC2" w:rsidRPr="00010CC2" w:rsidRDefault="00010CC2" w:rsidP="00010CC2">
      <w:pPr>
        <w:pStyle w:val="Default"/>
        <w:ind w:leftChars="300" w:left="630" w:firstLineChars="1800" w:firstLine="3960"/>
        <w:rPr>
          <w:rFonts w:ascii="ＭＳ 明朝" w:eastAsia="ＭＳ 明朝" w:hAnsi="ＭＳ 明朝"/>
          <w:sz w:val="22"/>
          <w:szCs w:val="22"/>
        </w:rPr>
      </w:pPr>
    </w:p>
    <w:p w:rsidR="00010CC2" w:rsidRPr="00010CC2" w:rsidRDefault="00533B09" w:rsidP="00010CC2">
      <w:pPr>
        <w:pStyle w:val="Defaul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美作市がん患者医療用補整</w:t>
      </w:r>
      <w:r w:rsidR="00010CC2" w:rsidRPr="00010CC2">
        <w:rPr>
          <w:rFonts w:ascii="ＭＳ 明朝" w:eastAsia="ＭＳ 明朝" w:hAnsi="ＭＳ 明朝" w:hint="eastAsia"/>
          <w:color w:val="auto"/>
          <w:sz w:val="28"/>
          <w:szCs w:val="28"/>
        </w:rPr>
        <w:t>具（アピアランスケア）助成</w:t>
      </w:r>
      <w:r w:rsidR="002701BA">
        <w:rPr>
          <w:rFonts w:ascii="ＭＳ 明朝" w:eastAsia="ＭＳ 明朝" w:hAnsi="ＭＳ 明朝" w:hint="eastAsia"/>
          <w:color w:val="auto"/>
          <w:sz w:val="28"/>
          <w:szCs w:val="28"/>
        </w:rPr>
        <w:t>金請求書</w:t>
      </w:r>
    </w:p>
    <w:p w:rsidR="00010CC2" w:rsidRPr="00010CC2" w:rsidRDefault="00010CC2" w:rsidP="00010CC2">
      <w:pPr>
        <w:pStyle w:val="Default"/>
        <w:jc w:val="center"/>
        <w:rPr>
          <w:rFonts w:ascii="ＭＳ 明朝" w:eastAsia="ＭＳ 明朝" w:hAnsi="ＭＳ 明朝"/>
          <w:color w:val="auto"/>
          <w:sz w:val="22"/>
          <w:szCs w:val="22"/>
        </w:rPr>
      </w:pPr>
    </w:p>
    <w:p w:rsidR="00010CC2" w:rsidRPr="00010CC2" w:rsidRDefault="007D2BBA" w:rsidP="00010CC2">
      <w:pPr>
        <w:pStyle w:val="Default"/>
        <w:ind w:firstLineChars="100" w:firstLine="220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美作市がん患者医療用補整</w:t>
      </w:r>
      <w:r w:rsidR="00010CC2" w:rsidRPr="00010CC2">
        <w:rPr>
          <w:rFonts w:ascii="ＭＳ 明朝" w:eastAsia="ＭＳ 明朝" w:hAnsi="ＭＳ 明朝" w:hint="eastAsia"/>
          <w:color w:val="auto"/>
          <w:sz w:val="22"/>
          <w:szCs w:val="22"/>
        </w:rPr>
        <w:t>具（アピアランスケア）助成金交付</w:t>
      </w:r>
      <w:r w:rsidR="002701BA">
        <w:rPr>
          <w:rFonts w:ascii="ＭＳ 明朝" w:eastAsia="ＭＳ 明朝" w:hAnsi="ＭＳ 明朝" w:hint="eastAsia"/>
          <w:color w:val="auto"/>
          <w:sz w:val="22"/>
          <w:szCs w:val="22"/>
        </w:rPr>
        <w:t>要綱第９条の規定により助成金を請求</w:t>
      </w:r>
      <w:r w:rsidR="00010CC2" w:rsidRPr="00010CC2">
        <w:rPr>
          <w:rFonts w:ascii="ＭＳ 明朝" w:eastAsia="ＭＳ 明朝" w:hAnsi="ＭＳ 明朝" w:hint="eastAsia"/>
          <w:color w:val="auto"/>
          <w:sz w:val="22"/>
          <w:szCs w:val="22"/>
        </w:rPr>
        <w:t>します。</w:t>
      </w:r>
    </w:p>
    <w:p w:rsidR="00010CC2" w:rsidRP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p w:rsidR="00010CC2" w:rsidRPr="00010CC2" w:rsidRDefault="00010CC2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</w:rPr>
      </w:pPr>
      <w:r w:rsidRPr="00010CC2">
        <w:rPr>
          <w:rFonts w:ascii="ＭＳ 明朝" w:eastAsia="ＭＳ 明朝" w:hAnsi="ＭＳ 明朝" w:cs="Generic1-Regular" w:hint="eastAsia"/>
          <w:color w:val="000000"/>
          <w:kern w:val="0"/>
          <w:sz w:val="40"/>
          <w:szCs w:val="40"/>
        </w:rPr>
        <w:t>請求額</w:t>
      </w:r>
    </w:p>
    <w:p w:rsidR="00010CC2" w:rsidRPr="00010CC2" w:rsidRDefault="00010CC2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</w:rPr>
      </w:pPr>
    </w:p>
    <w:p w:rsidR="00010CC2" w:rsidRPr="00010CC2" w:rsidRDefault="00010CC2" w:rsidP="00010CC2">
      <w:pPr>
        <w:snapToGrid w:val="0"/>
        <w:contextualSpacing/>
        <w:jc w:val="center"/>
        <w:rPr>
          <w:rFonts w:ascii="ＭＳ 明朝" w:eastAsia="ＭＳ 明朝" w:hAnsi="ＭＳ 明朝" w:cs="Generic1-Regular"/>
          <w:color w:val="000000"/>
          <w:kern w:val="0"/>
          <w:sz w:val="40"/>
          <w:szCs w:val="40"/>
          <w:u w:val="single"/>
        </w:rPr>
      </w:pPr>
      <w:r w:rsidRPr="00010CC2">
        <w:rPr>
          <w:rFonts w:ascii="ＭＳ 明朝" w:eastAsia="ＭＳ 明朝" w:hAnsi="ＭＳ 明朝" w:cs="Generic1-Regular" w:hint="eastAsia"/>
          <w:color w:val="000000"/>
          <w:kern w:val="0"/>
          <w:sz w:val="40"/>
          <w:szCs w:val="40"/>
          <w:u w:val="single"/>
        </w:rPr>
        <w:t>￥　　　　　　　　　　　　　　　円</w:t>
      </w:r>
    </w:p>
    <w:p w:rsidR="00010CC2" w:rsidRDefault="00010CC2" w:rsidP="008539E8">
      <w:pPr>
        <w:snapToGrid w:val="0"/>
        <w:contextualSpacing/>
        <w:rPr>
          <w:rFonts w:ascii="ＭＳ 明朝" w:eastAsia="ＭＳ 明朝" w:hAnsi="ＭＳ 明朝" w:cs="Generic1-Regular"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991"/>
        <w:gridCol w:w="3530"/>
        <w:gridCol w:w="1593"/>
        <w:gridCol w:w="2802"/>
      </w:tblGrid>
      <w:tr w:rsidR="00010CC2" w:rsidRPr="00DE01E3" w:rsidTr="002D1169">
        <w:trPr>
          <w:cantSplit/>
          <w:trHeight w:val="287"/>
        </w:trPr>
        <w:tc>
          <w:tcPr>
            <w:tcW w:w="582" w:type="dxa"/>
            <w:vMerge w:val="restart"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助成対象者</w:t>
            </w:r>
          </w:p>
        </w:tc>
        <w:tc>
          <w:tcPr>
            <w:tcW w:w="991" w:type="dxa"/>
            <w:vMerge w:val="restart"/>
            <w:vAlign w:val="center"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フリガナ</w:t>
            </w:r>
          </w:p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5123" w:type="dxa"/>
            <w:gridSpan w:val="2"/>
            <w:vMerge w:val="restart"/>
          </w:tcPr>
          <w:p w:rsidR="00010CC2" w:rsidRPr="00DE01E3" w:rsidRDefault="00D750C6" w:rsidP="002D116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□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 xml:space="preserve">申請者に同じ　　</w:t>
            </w:r>
          </w:p>
          <w:p w:rsidR="00010CC2" w:rsidRPr="00DE01E3" w:rsidRDefault="00010CC2" w:rsidP="002D116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（申請者の続柄　　　　　　）</w:t>
            </w:r>
          </w:p>
        </w:tc>
        <w:tc>
          <w:tcPr>
            <w:tcW w:w="2802" w:type="dxa"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生年月日</w:t>
            </w:r>
          </w:p>
        </w:tc>
      </w:tr>
      <w:tr w:rsidR="00010CC2" w:rsidRPr="00DE01E3" w:rsidTr="002D1169">
        <w:trPr>
          <w:cantSplit/>
          <w:trHeight w:val="494"/>
        </w:trPr>
        <w:tc>
          <w:tcPr>
            <w:tcW w:w="582" w:type="dxa"/>
            <w:vMerge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123" w:type="dxa"/>
            <w:gridSpan w:val="2"/>
            <w:vMerge/>
          </w:tcPr>
          <w:p w:rsidR="00010CC2" w:rsidRPr="00DE01E3" w:rsidRDefault="00010CC2" w:rsidP="002D116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:rsidR="00010CC2" w:rsidRPr="00DE01E3" w:rsidRDefault="00010CC2" w:rsidP="002D116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68455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月　</w:t>
            </w:r>
            <w:r w:rsidR="0068455F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</w:tr>
      <w:tr w:rsidR="00010CC2" w:rsidRPr="00DE01E3" w:rsidTr="002D1169">
        <w:trPr>
          <w:trHeight w:val="473"/>
        </w:trPr>
        <w:tc>
          <w:tcPr>
            <w:tcW w:w="582" w:type="dxa"/>
            <w:vMerge/>
          </w:tcPr>
          <w:p w:rsidR="00010CC2" w:rsidRPr="00DE01E3" w:rsidRDefault="00010CC2" w:rsidP="002D116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010CC2" w:rsidRPr="00DE01E3" w:rsidRDefault="00010CC2" w:rsidP="002D1169">
            <w:pPr>
              <w:pStyle w:val="Default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7925" w:type="dxa"/>
            <w:gridSpan w:val="3"/>
          </w:tcPr>
          <w:p w:rsidR="00010CC2" w:rsidRPr="00DE01E3" w:rsidRDefault="00010CC2" w:rsidP="002D1169">
            <w:pPr>
              <w:pStyle w:val="Defaul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</w:rPr>
              <w:t xml:space="preserve">美作市　　　　　　　　　　　　　　　　　　　　　　　</w:t>
            </w:r>
            <w:r w:rsidR="00D750C6">
              <w:rPr>
                <w:rFonts w:ascii="ＭＳ 明朝" w:eastAsia="ＭＳ 明朝" w:hAnsi="ＭＳ 明朝" w:hint="eastAsia"/>
                <w:color w:val="auto"/>
              </w:rPr>
              <w:t>□</w:t>
            </w:r>
            <w:r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申請者に同じ</w:t>
            </w:r>
          </w:p>
        </w:tc>
      </w:tr>
      <w:tr w:rsidR="00010CC2" w:rsidRPr="00DE01E3" w:rsidTr="00D750C6">
        <w:trPr>
          <w:cantSplit/>
          <w:trHeight w:val="1097"/>
        </w:trPr>
        <w:tc>
          <w:tcPr>
            <w:tcW w:w="582" w:type="dxa"/>
            <w:textDirection w:val="tbRlV"/>
          </w:tcPr>
          <w:p w:rsidR="00010CC2" w:rsidRPr="00DE01E3" w:rsidRDefault="00010CC2" w:rsidP="002D1169">
            <w:pPr>
              <w:pStyle w:val="Default"/>
              <w:ind w:left="113" w:right="113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購入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4521" w:type="dxa"/>
            <w:gridSpan w:val="2"/>
            <w:vAlign w:val="center"/>
          </w:tcPr>
          <w:p w:rsidR="00010CC2" w:rsidRPr="00DE01E3" w:rsidRDefault="00010CC2" w:rsidP="002D1169">
            <w:pPr>
              <w:pStyle w:val="Default"/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医療用ウィッグ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</w:p>
          <w:p w:rsidR="00010CC2" w:rsidRPr="00DE01E3" w:rsidRDefault="00010CC2" w:rsidP="002D1169">
            <w:pPr>
              <w:pStyle w:val="Default"/>
              <w:spacing w:line="27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4395" w:type="dxa"/>
            <w:gridSpan w:val="2"/>
            <w:vAlign w:val="center"/>
          </w:tcPr>
          <w:p w:rsidR="00010CC2" w:rsidRPr="00DE01E3" w:rsidRDefault="007D2BBA" w:rsidP="002D1169">
            <w:pPr>
              <w:pStyle w:val="Default"/>
              <w:spacing w:line="276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乳房補整</w:t>
            </w:r>
            <w:r w:rsidR="00010CC2" w:rsidRPr="00DE01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具</w:t>
            </w:r>
            <w:r w:rsidR="00D750C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</w:p>
          <w:p w:rsidR="00010CC2" w:rsidRPr="00DE01E3" w:rsidRDefault="00010CC2" w:rsidP="002D1169">
            <w:pPr>
              <w:pStyle w:val="Default"/>
              <w:spacing w:line="27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DE01E3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円</w:t>
            </w:r>
          </w:p>
        </w:tc>
      </w:tr>
    </w:tbl>
    <w:p w:rsidR="00010CC2" w:rsidRPr="00DE01E3" w:rsidRDefault="00010CC2" w:rsidP="00010CC2">
      <w:pPr>
        <w:pStyle w:val="Default"/>
        <w:ind w:firstLineChars="100" w:firstLine="240"/>
        <w:rPr>
          <w:rFonts w:ascii="ＭＳ 明朝" w:eastAsia="ＭＳ 明朝" w:hAnsi="ＭＳ 明朝"/>
          <w:color w:val="auto"/>
          <w:sz w:val="18"/>
          <w:szCs w:val="18"/>
        </w:rPr>
      </w:pPr>
      <w:r w:rsidRPr="00DE01E3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D37C744" wp14:editId="2FE43EC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996940" cy="2510644"/>
            <wp:effectExtent l="0" t="0" r="381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1E3">
        <w:rPr>
          <w:rFonts w:ascii="ＭＳ 明朝" w:eastAsia="ＭＳ 明朝" w:hAnsi="ＭＳ 明朝" w:hint="eastAsia"/>
          <w:color w:val="auto"/>
          <w:sz w:val="18"/>
          <w:szCs w:val="18"/>
        </w:rPr>
        <w:t>口座振込先</w:t>
      </w: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010CC2" w:rsidRPr="00DE01E3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kern w:val="0"/>
          <w:sz w:val="24"/>
          <w:szCs w:val="24"/>
        </w:rPr>
      </w:pP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010CC2" w:rsidRDefault="00010CC2" w:rsidP="00010CC2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4"/>
          <w:szCs w:val="24"/>
        </w:rPr>
      </w:pPr>
    </w:p>
    <w:p w:rsidR="00010CC2" w:rsidRPr="008539E8" w:rsidRDefault="00010CC2" w:rsidP="008539E8">
      <w:pPr>
        <w:snapToGrid w:val="0"/>
        <w:contextualSpacing/>
        <w:rPr>
          <w:rFonts w:ascii="ＭＳ 明朝" w:eastAsia="ＭＳ 明朝" w:hAnsi="ＭＳ 明朝"/>
          <w:sz w:val="18"/>
          <w:szCs w:val="18"/>
        </w:rPr>
      </w:pPr>
    </w:p>
    <w:sectPr w:rsidR="00010CC2" w:rsidRPr="008539E8" w:rsidSect="00862A28">
      <w:pgSz w:w="11906" w:h="16838" w:code="9"/>
      <w:pgMar w:top="136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16" w:rsidRDefault="00A76516" w:rsidP="007F102F">
      <w:r>
        <w:separator/>
      </w:r>
    </w:p>
  </w:endnote>
  <w:endnote w:type="continuationSeparator" w:id="0">
    <w:p w:rsidR="00A76516" w:rsidRDefault="00A76516" w:rsidP="007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16" w:rsidRDefault="00A76516" w:rsidP="007F102F">
      <w:r>
        <w:separator/>
      </w:r>
    </w:p>
  </w:footnote>
  <w:footnote w:type="continuationSeparator" w:id="0">
    <w:p w:rsidR="00A76516" w:rsidRDefault="00A76516" w:rsidP="007F1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C4"/>
    <w:rsid w:val="00010CC2"/>
    <w:rsid w:val="00057B65"/>
    <w:rsid w:val="002701BA"/>
    <w:rsid w:val="00390BBA"/>
    <w:rsid w:val="00422385"/>
    <w:rsid w:val="00533B09"/>
    <w:rsid w:val="005433FF"/>
    <w:rsid w:val="0068455F"/>
    <w:rsid w:val="00701623"/>
    <w:rsid w:val="007A45F0"/>
    <w:rsid w:val="007D2BBA"/>
    <w:rsid w:val="007F102F"/>
    <w:rsid w:val="008539E8"/>
    <w:rsid w:val="00862A28"/>
    <w:rsid w:val="00891B56"/>
    <w:rsid w:val="008C7531"/>
    <w:rsid w:val="009600C4"/>
    <w:rsid w:val="00A3336C"/>
    <w:rsid w:val="00A76516"/>
    <w:rsid w:val="00D750C6"/>
    <w:rsid w:val="00DE01E3"/>
    <w:rsid w:val="00EA0411"/>
    <w:rsid w:val="00EB33E6"/>
    <w:rsid w:val="00F5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042B5"/>
  <w15:chartTrackingRefBased/>
  <w15:docId w15:val="{AED7FC35-38AB-4F0E-8B5D-9CA1161B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02F"/>
  </w:style>
  <w:style w:type="paragraph" w:styleId="a5">
    <w:name w:val="footer"/>
    <w:basedOn w:val="a"/>
    <w:link w:val="a6"/>
    <w:uiPriority w:val="99"/>
    <w:unhideWhenUsed/>
    <w:rsid w:val="007F1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02F"/>
  </w:style>
  <w:style w:type="paragraph" w:customStyle="1" w:styleId="Default">
    <w:name w:val="Default"/>
    <w:rsid w:val="007F102F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3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B15E-1D40-489E-B40C-2185BD9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安室　由香利</cp:lastModifiedBy>
  <cp:revision>7</cp:revision>
  <cp:lastPrinted>2022-10-05T05:18:00Z</cp:lastPrinted>
  <dcterms:created xsi:type="dcterms:W3CDTF">2022-10-07T03:56:00Z</dcterms:created>
  <dcterms:modified xsi:type="dcterms:W3CDTF">2022-12-21T02:12:00Z</dcterms:modified>
</cp:coreProperties>
</file>